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88" w:rsidRPr="00B676BD" w:rsidRDefault="00D42EA2" w:rsidP="0046716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676BD">
        <w:rPr>
          <w:rFonts w:asciiTheme="majorEastAsia" w:eastAsiaTheme="majorEastAsia" w:hAnsiTheme="majorEastAsia" w:hint="eastAsia"/>
          <w:b/>
          <w:sz w:val="32"/>
          <w:szCs w:val="32"/>
        </w:rPr>
        <w:t>检验</w:t>
      </w:r>
      <w:r w:rsidR="00921088" w:rsidRPr="00B676BD">
        <w:rPr>
          <w:rFonts w:asciiTheme="majorEastAsia" w:eastAsiaTheme="majorEastAsia" w:hAnsiTheme="majorEastAsia" w:hint="eastAsia"/>
          <w:b/>
          <w:sz w:val="32"/>
          <w:szCs w:val="32"/>
        </w:rPr>
        <w:t>报告</w:t>
      </w:r>
      <w:r w:rsidR="00291958" w:rsidRPr="00B676BD">
        <w:rPr>
          <w:rFonts w:asciiTheme="majorEastAsia" w:eastAsiaTheme="majorEastAsia" w:hAnsiTheme="majorEastAsia" w:hint="eastAsia"/>
          <w:b/>
          <w:sz w:val="32"/>
          <w:szCs w:val="32"/>
        </w:rPr>
        <w:t>更</w:t>
      </w:r>
      <w:r w:rsidR="00921088" w:rsidRPr="00B676BD">
        <w:rPr>
          <w:rFonts w:asciiTheme="majorEastAsia" w:eastAsiaTheme="majorEastAsia" w:hAnsiTheme="majorEastAsia" w:hint="eastAsia"/>
          <w:b/>
          <w:sz w:val="32"/>
          <w:szCs w:val="32"/>
        </w:rPr>
        <w:t>改</w:t>
      </w:r>
      <w:r w:rsidR="008D37D1">
        <w:rPr>
          <w:rFonts w:asciiTheme="majorEastAsia" w:eastAsiaTheme="majorEastAsia" w:hAnsiTheme="majorEastAsia" w:hint="eastAsia"/>
          <w:b/>
          <w:sz w:val="32"/>
          <w:szCs w:val="32"/>
        </w:rPr>
        <w:t>单</w:t>
      </w:r>
    </w:p>
    <w:tbl>
      <w:tblPr>
        <w:tblW w:w="10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4"/>
        <w:gridCol w:w="1560"/>
        <w:gridCol w:w="1560"/>
        <w:gridCol w:w="1985"/>
        <w:gridCol w:w="1559"/>
        <w:gridCol w:w="1766"/>
      </w:tblGrid>
      <w:tr w:rsidR="00417E62" w:rsidRPr="00A904D1" w:rsidTr="00BD7C28">
        <w:trPr>
          <w:trHeight w:val="567"/>
          <w:jc w:val="center"/>
        </w:trPr>
        <w:tc>
          <w:tcPr>
            <w:tcW w:w="1624" w:type="dxa"/>
            <w:vMerge w:val="restart"/>
            <w:vAlign w:val="center"/>
          </w:tcPr>
          <w:p w:rsidR="00417E62" w:rsidRPr="00357D67" w:rsidRDefault="00417E62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原报告</w:t>
            </w:r>
            <w:r w:rsidRPr="00357D67"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560" w:type="dxa"/>
            <w:vAlign w:val="center"/>
          </w:tcPr>
          <w:p w:rsidR="00417E62" w:rsidRPr="00357D67" w:rsidRDefault="00417E62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中心编号</w:t>
            </w:r>
          </w:p>
        </w:tc>
        <w:tc>
          <w:tcPr>
            <w:tcW w:w="6870" w:type="dxa"/>
            <w:gridSpan w:val="4"/>
            <w:vAlign w:val="center"/>
          </w:tcPr>
          <w:p w:rsidR="00417E62" w:rsidRPr="00357D67" w:rsidRDefault="00417E62" w:rsidP="00A904D1">
            <w:pPr>
              <w:jc w:val="center"/>
              <w:rPr>
                <w:szCs w:val="21"/>
              </w:rPr>
            </w:pPr>
          </w:p>
        </w:tc>
      </w:tr>
      <w:tr w:rsidR="0077406B" w:rsidRPr="00A904D1" w:rsidTr="00BD7C28">
        <w:trPr>
          <w:trHeight w:val="567"/>
          <w:jc w:val="center"/>
        </w:trPr>
        <w:tc>
          <w:tcPr>
            <w:tcW w:w="1624" w:type="dxa"/>
            <w:vMerge/>
            <w:vAlign w:val="center"/>
          </w:tcPr>
          <w:p w:rsidR="0077406B" w:rsidRPr="00357D67" w:rsidRDefault="0077406B" w:rsidP="00A904D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7406B" w:rsidRPr="00357D67" w:rsidRDefault="0077406B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委托</w:t>
            </w:r>
            <w:r w:rsidR="00A405D7" w:rsidRPr="00357D67">
              <w:rPr>
                <w:rFonts w:hAnsi="宋体" w:hint="eastAsia"/>
                <w:szCs w:val="21"/>
              </w:rPr>
              <w:t>/</w:t>
            </w:r>
            <w:r w:rsidR="00A405D7" w:rsidRPr="00357D67">
              <w:rPr>
                <w:rFonts w:hAnsi="宋体" w:hint="eastAsia"/>
                <w:szCs w:val="21"/>
              </w:rPr>
              <w:t>受检</w:t>
            </w:r>
            <w:r w:rsidRPr="00357D67">
              <w:rPr>
                <w:rFonts w:hAnsi="宋体"/>
                <w:szCs w:val="21"/>
              </w:rPr>
              <w:t>单位</w:t>
            </w:r>
          </w:p>
        </w:tc>
        <w:tc>
          <w:tcPr>
            <w:tcW w:w="6870" w:type="dxa"/>
            <w:gridSpan w:val="4"/>
            <w:vAlign w:val="center"/>
          </w:tcPr>
          <w:p w:rsidR="0077406B" w:rsidRPr="00357D67" w:rsidRDefault="0077406B" w:rsidP="00A904D1">
            <w:pPr>
              <w:jc w:val="center"/>
              <w:rPr>
                <w:szCs w:val="21"/>
              </w:rPr>
            </w:pPr>
          </w:p>
        </w:tc>
      </w:tr>
      <w:tr w:rsidR="0067012F" w:rsidRPr="00A904D1" w:rsidTr="00BD7C28">
        <w:trPr>
          <w:trHeight w:val="1418"/>
          <w:jc w:val="center"/>
        </w:trPr>
        <w:tc>
          <w:tcPr>
            <w:tcW w:w="1624" w:type="dxa"/>
            <w:vMerge w:val="restart"/>
            <w:vAlign w:val="center"/>
          </w:tcPr>
          <w:p w:rsidR="0067012F" w:rsidRPr="00357D67" w:rsidRDefault="00291958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更</w:t>
            </w:r>
            <w:r w:rsidR="0067012F" w:rsidRPr="00357D67">
              <w:rPr>
                <w:rFonts w:hAnsi="宋体"/>
                <w:szCs w:val="21"/>
              </w:rPr>
              <w:t>改</w:t>
            </w:r>
            <w:r w:rsidR="00EC75A8" w:rsidRPr="00357D67"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560" w:type="dxa"/>
            <w:vAlign w:val="center"/>
          </w:tcPr>
          <w:p w:rsidR="0067012F" w:rsidRPr="00357D67" w:rsidRDefault="0067012F" w:rsidP="00A405D7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原项目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:rsidR="0067012F" w:rsidRPr="00357D67" w:rsidRDefault="0067012F" w:rsidP="00A904D1">
            <w:pPr>
              <w:jc w:val="center"/>
              <w:rPr>
                <w:szCs w:val="21"/>
              </w:rPr>
            </w:pPr>
          </w:p>
        </w:tc>
      </w:tr>
      <w:tr w:rsidR="0067012F" w:rsidRPr="00A904D1" w:rsidTr="00BD7C28">
        <w:trPr>
          <w:trHeight w:val="1418"/>
          <w:jc w:val="center"/>
        </w:trPr>
        <w:tc>
          <w:tcPr>
            <w:tcW w:w="1624" w:type="dxa"/>
            <w:vMerge/>
            <w:vAlign w:val="center"/>
          </w:tcPr>
          <w:p w:rsidR="0067012F" w:rsidRPr="00357D67" w:rsidRDefault="0067012F" w:rsidP="00A904D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7012F" w:rsidRPr="00357D67" w:rsidRDefault="0067012F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改为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:rsidR="0067012F" w:rsidRPr="00357D67" w:rsidRDefault="0067012F" w:rsidP="00A904D1">
            <w:pPr>
              <w:jc w:val="center"/>
              <w:rPr>
                <w:szCs w:val="21"/>
              </w:rPr>
            </w:pPr>
          </w:p>
        </w:tc>
      </w:tr>
      <w:tr w:rsidR="00EC75A8" w:rsidRPr="00A904D1" w:rsidTr="00BD7C28">
        <w:trPr>
          <w:trHeight w:val="567"/>
          <w:jc w:val="center"/>
        </w:trPr>
        <w:tc>
          <w:tcPr>
            <w:tcW w:w="1624" w:type="dxa"/>
            <w:vAlign w:val="center"/>
          </w:tcPr>
          <w:p w:rsidR="00EC75A8" w:rsidRPr="00357D67" w:rsidRDefault="00EC75A8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更</w:t>
            </w:r>
            <w:r w:rsidRPr="00357D67">
              <w:rPr>
                <w:rFonts w:hAnsi="宋体"/>
                <w:szCs w:val="21"/>
              </w:rPr>
              <w:t>改原因</w:t>
            </w:r>
          </w:p>
        </w:tc>
        <w:tc>
          <w:tcPr>
            <w:tcW w:w="8430" w:type="dxa"/>
            <w:gridSpan w:val="5"/>
          </w:tcPr>
          <w:p w:rsidR="00EC75A8" w:rsidRPr="00357D67" w:rsidRDefault="00EC75A8" w:rsidP="00A904D1">
            <w:pPr>
              <w:ind w:right="420"/>
              <w:rPr>
                <w:szCs w:val="21"/>
              </w:rPr>
            </w:pPr>
          </w:p>
          <w:p w:rsidR="00EC75A8" w:rsidRPr="00357D67" w:rsidRDefault="00EC75A8" w:rsidP="00A904D1">
            <w:pPr>
              <w:ind w:right="420"/>
              <w:rPr>
                <w:szCs w:val="21"/>
              </w:rPr>
            </w:pPr>
          </w:p>
          <w:p w:rsidR="00EC75A8" w:rsidRPr="00357D67" w:rsidRDefault="00EC75A8" w:rsidP="00A904D1">
            <w:pPr>
              <w:ind w:right="420"/>
              <w:rPr>
                <w:szCs w:val="21"/>
              </w:rPr>
            </w:pPr>
          </w:p>
          <w:p w:rsidR="00EC75A8" w:rsidRPr="00357D67" w:rsidRDefault="00EC75A8" w:rsidP="00A904D1">
            <w:pPr>
              <w:ind w:right="420"/>
              <w:rPr>
                <w:szCs w:val="21"/>
              </w:rPr>
            </w:pPr>
          </w:p>
          <w:p w:rsidR="00EC75A8" w:rsidRPr="00357D67" w:rsidRDefault="00EC75A8" w:rsidP="00A904D1">
            <w:pPr>
              <w:ind w:right="420"/>
              <w:rPr>
                <w:szCs w:val="21"/>
              </w:rPr>
            </w:pPr>
          </w:p>
          <w:p w:rsidR="007009AC" w:rsidRPr="00357D67" w:rsidRDefault="007009AC" w:rsidP="00A904D1">
            <w:pPr>
              <w:ind w:right="420"/>
              <w:rPr>
                <w:szCs w:val="21"/>
              </w:rPr>
            </w:pPr>
          </w:p>
          <w:p w:rsidR="004C323F" w:rsidRPr="00CC17F5" w:rsidRDefault="00417E62" w:rsidP="008972DC">
            <w:pPr>
              <w:ind w:right="420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申请人</w:t>
            </w:r>
            <w:r w:rsidR="00FF7AA7" w:rsidRPr="00CC17F5">
              <w:rPr>
                <w:rFonts w:hAnsi="宋体" w:hint="eastAsia"/>
                <w:b/>
                <w:szCs w:val="21"/>
              </w:rPr>
              <w:t>将承担因上述报告内容更改所造成的</w:t>
            </w:r>
            <w:r w:rsidR="00AA5C1A">
              <w:rPr>
                <w:rFonts w:hAnsi="宋体" w:hint="eastAsia"/>
                <w:b/>
                <w:szCs w:val="21"/>
              </w:rPr>
              <w:t>相关责任</w:t>
            </w:r>
            <w:r w:rsidR="00FF7AA7" w:rsidRPr="00CC17F5">
              <w:rPr>
                <w:rFonts w:hAnsi="宋体" w:hint="eastAsia"/>
                <w:b/>
                <w:szCs w:val="21"/>
              </w:rPr>
              <w:t>，特此声明。</w:t>
            </w:r>
          </w:p>
        </w:tc>
      </w:tr>
      <w:tr w:rsidR="00EC75A8" w:rsidRPr="00A904D1" w:rsidTr="00BD7C28">
        <w:trPr>
          <w:trHeight w:val="567"/>
          <w:jc w:val="center"/>
        </w:trPr>
        <w:tc>
          <w:tcPr>
            <w:tcW w:w="1624" w:type="dxa"/>
            <w:vAlign w:val="center"/>
          </w:tcPr>
          <w:p w:rsidR="00EC75A8" w:rsidRPr="00357D67" w:rsidRDefault="00EC75A8" w:rsidP="008632FA">
            <w:pPr>
              <w:jc w:val="center"/>
              <w:rPr>
                <w:rFonts w:hAnsi="宋体"/>
                <w:szCs w:val="21"/>
              </w:rPr>
            </w:pPr>
            <w:r w:rsidRPr="00357D67">
              <w:rPr>
                <w:rFonts w:hAnsi="宋体"/>
                <w:szCs w:val="21"/>
              </w:rPr>
              <w:t>申请人（签名）</w:t>
            </w:r>
          </w:p>
        </w:tc>
        <w:tc>
          <w:tcPr>
            <w:tcW w:w="1560" w:type="dxa"/>
            <w:vAlign w:val="center"/>
          </w:tcPr>
          <w:p w:rsidR="00EC75A8" w:rsidRPr="00357D67" w:rsidRDefault="00EC75A8" w:rsidP="00602B8C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C323F" w:rsidRPr="00357D67" w:rsidRDefault="00947524" w:rsidP="00602B8C">
            <w:pPr>
              <w:jc w:val="center"/>
              <w:rPr>
                <w:rFonts w:hAnsi="宋体"/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委托</w:t>
            </w:r>
            <w:r w:rsidR="00A405D7" w:rsidRPr="00357D67">
              <w:rPr>
                <w:rFonts w:hAnsi="宋体" w:hint="eastAsia"/>
                <w:szCs w:val="21"/>
              </w:rPr>
              <w:t>/</w:t>
            </w:r>
            <w:r w:rsidR="00A405D7" w:rsidRPr="00357D67">
              <w:rPr>
                <w:rFonts w:hAnsi="宋体" w:hint="eastAsia"/>
                <w:szCs w:val="21"/>
              </w:rPr>
              <w:t>受检</w:t>
            </w:r>
            <w:r w:rsidR="00EC75A8" w:rsidRPr="00357D67">
              <w:rPr>
                <w:rFonts w:hAnsi="宋体"/>
                <w:szCs w:val="21"/>
              </w:rPr>
              <w:t>单位</w:t>
            </w:r>
          </w:p>
          <w:p w:rsidR="00EC75A8" w:rsidRPr="00357D67" w:rsidRDefault="00EC75A8" w:rsidP="00602B8C">
            <w:pPr>
              <w:jc w:val="center"/>
              <w:rPr>
                <w:szCs w:val="21"/>
              </w:rPr>
            </w:pPr>
            <w:r w:rsidRPr="00357D67">
              <w:rPr>
                <w:rFonts w:hAnsi="宋体"/>
                <w:szCs w:val="21"/>
              </w:rPr>
              <w:t>（盖章）</w:t>
            </w:r>
          </w:p>
        </w:tc>
        <w:tc>
          <w:tcPr>
            <w:tcW w:w="5310" w:type="dxa"/>
            <w:gridSpan w:val="3"/>
            <w:vAlign w:val="center"/>
          </w:tcPr>
          <w:p w:rsidR="00EC75A8" w:rsidRPr="00357D67" w:rsidRDefault="00EC75A8" w:rsidP="00602B8C">
            <w:pPr>
              <w:jc w:val="center"/>
              <w:rPr>
                <w:szCs w:val="21"/>
              </w:rPr>
            </w:pPr>
          </w:p>
        </w:tc>
      </w:tr>
      <w:tr w:rsidR="00FA2FFD" w:rsidRPr="00A904D1" w:rsidTr="00BD7C28">
        <w:trPr>
          <w:trHeight w:val="567"/>
          <w:jc w:val="center"/>
        </w:trPr>
        <w:tc>
          <w:tcPr>
            <w:tcW w:w="1624" w:type="dxa"/>
            <w:vAlign w:val="center"/>
          </w:tcPr>
          <w:p w:rsidR="00FA2FFD" w:rsidRPr="00357D67" w:rsidRDefault="00FA2FFD" w:rsidP="00602B8C">
            <w:pPr>
              <w:jc w:val="center"/>
              <w:rPr>
                <w:rFonts w:hAnsi="宋体"/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FA2FFD" w:rsidRPr="00357D67" w:rsidRDefault="00FA2FFD" w:rsidP="00602B8C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A2FFD" w:rsidRPr="00357D67" w:rsidRDefault="00FA2FFD" w:rsidP="00602B8C">
            <w:pPr>
              <w:jc w:val="center"/>
              <w:rPr>
                <w:rFonts w:hAnsi="宋体"/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抽样单位</w:t>
            </w:r>
          </w:p>
          <w:p w:rsidR="00FA2FFD" w:rsidRPr="00357D67" w:rsidRDefault="00FA2FFD" w:rsidP="00602B8C">
            <w:pPr>
              <w:jc w:val="center"/>
              <w:rPr>
                <w:rFonts w:hAnsi="宋体"/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（盖章）</w:t>
            </w:r>
          </w:p>
        </w:tc>
        <w:tc>
          <w:tcPr>
            <w:tcW w:w="5310" w:type="dxa"/>
            <w:gridSpan w:val="3"/>
            <w:vAlign w:val="center"/>
          </w:tcPr>
          <w:p w:rsidR="00FA2FFD" w:rsidRPr="00357D67" w:rsidRDefault="00FA2FFD" w:rsidP="009573E4">
            <w:pPr>
              <w:rPr>
                <w:rFonts w:ascii="宋体" w:hAnsi="宋体"/>
                <w:spacing w:val="-4"/>
                <w:sz w:val="24"/>
              </w:rPr>
            </w:pPr>
          </w:p>
        </w:tc>
      </w:tr>
      <w:tr w:rsidR="00417E62" w:rsidRPr="00A904D1" w:rsidTr="00BD7C28">
        <w:trPr>
          <w:trHeight w:val="624"/>
          <w:jc w:val="center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417E62" w:rsidRPr="001B7E38" w:rsidRDefault="00417E62" w:rsidP="00082FC0">
            <w:pPr>
              <w:jc w:val="center"/>
              <w:rPr>
                <w:rFonts w:hAnsi="宋体"/>
                <w:szCs w:val="21"/>
              </w:rPr>
            </w:pPr>
            <w:r w:rsidRPr="001B7E38">
              <w:rPr>
                <w:rFonts w:hAnsi="宋体"/>
                <w:szCs w:val="21"/>
              </w:rPr>
              <w:t>见证人（签名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7E62" w:rsidRPr="001B7E38" w:rsidRDefault="00417E62" w:rsidP="00082FC0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7E62" w:rsidRPr="001B7E38" w:rsidRDefault="00417E62" w:rsidP="00082FC0">
            <w:pPr>
              <w:jc w:val="center"/>
              <w:rPr>
                <w:rFonts w:hAnsi="宋体"/>
                <w:szCs w:val="21"/>
              </w:rPr>
            </w:pPr>
            <w:r w:rsidRPr="001B7E38">
              <w:rPr>
                <w:rFonts w:hAnsi="宋体"/>
                <w:szCs w:val="21"/>
              </w:rPr>
              <w:t>监理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建设</w:t>
            </w:r>
            <w:r w:rsidRPr="001B7E38">
              <w:rPr>
                <w:rFonts w:hAnsi="宋体"/>
                <w:szCs w:val="21"/>
              </w:rPr>
              <w:t>单位</w:t>
            </w:r>
          </w:p>
          <w:p w:rsidR="00417E62" w:rsidRPr="001B7E38" w:rsidRDefault="00417E62" w:rsidP="00082FC0">
            <w:pPr>
              <w:jc w:val="center"/>
              <w:rPr>
                <w:szCs w:val="21"/>
              </w:rPr>
            </w:pPr>
            <w:r w:rsidRPr="001B7E38">
              <w:rPr>
                <w:rFonts w:hAnsi="宋体"/>
                <w:szCs w:val="21"/>
              </w:rPr>
              <w:t>（盖章）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center"/>
          </w:tcPr>
          <w:p w:rsidR="00417E62" w:rsidRPr="001B7E38" w:rsidRDefault="00417E62" w:rsidP="00082FC0">
            <w:pPr>
              <w:jc w:val="center"/>
              <w:rPr>
                <w:szCs w:val="21"/>
              </w:rPr>
            </w:pPr>
          </w:p>
        </w:tc>
      </w:tr>
      <w:tr w:rsidR="00417E62" w:rsidRPr="00A904D1" w:rsidTr="00BD7C28">
        <w:trPr>
          <w:trHeight w:val="624"/>
          <w:jc w:val="center"/>
        </w:trPr>
        <w:tc>
          <w:tcPr>
            <w:tcW w:w="162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17E62" w:rsidRPr="00357D67" w:rsidRDefault="00417E62" w:rsidP="00082FC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告提交方式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17E62" w:rsidRPr="00417E62" w:rsidRDefault="00417E62" w:rsidP="00417E62">
            <w:pPr>
              <w:jc w:val="center"/>
              <w:rPr>
                <w:rFonts w:ascii="宋体" w:hAnsi="宋体"/>
                <w:spacing w:val="-4"/>
              </w:rPr>
            </w:pPr>
            <w:r w:rsidRPr="00357D67">
              <w:rPr>
                <w:rFonts w:ascii="宋体" w:hAnsi="宋体"/>
                <w:spacing w:val="-4"/>
                <w:sz w:val="24"/>
              </w:rPr>
              <w:t>□</w:t>
            </w:r>
            <w:r w:rsidRPr="00357D67">
              <w:rPr>
                <w:rFonts w:ascii="宋体" w:hAnsi="宋体"/>
                <w:spacing w:val="-4"/>
              </w:rPr>
              <w:t>自取</w:t>
            </w:r>
            <w:r w:rsidRPr="00357D67">
              <w:rPr>
                <w:rFonts w:ascii="宋体" w:hAnsi="宋体"/>
                <w:spacing w:val="-4"/>
                <w:sz w:val="24"/>
              </w:rPr>
              <w:t>□</w:t>
            </w:r>
            <w:r w:rsidRPr="00357D67">
              <w:rPr>
                <w:rFonts w:ascii="宋体" w:hAnsi="宋体"/>
                <w:spacing w:val="-4"/>
              </w:rPr>
              <w:t>邮寄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17E62" w:rsidRPr="00357D67" w:rsidRDefault="00417E62" w:rsidP="00082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告邮寄地址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17E62" w:rsidRPr="00357D67" w:rsidRDefault="00417E62" w:rsidP="00082FC0">
            <w:pPr>
              <w:rPr>
                <w:szCs w:val="21"/>
              </w:rPr>
            </w:pPr>
          </w:p>
        </w:tc>
      </w:tr>
      <w:tr w:rsidR="00417E62" w:rsidRPr="00A904D1" w:rsidTr="00BD7C28">
        <w:trPr>
          <w:trHeight w:val="567"/>
          <w:jc w:val="center"/>
        </w:trPr>
        <w:tc>
          <w:tcPr>
            <w:tcW w:w="1624" w:type="dxa"/>
            <w:tcBorders>
              <w:top w:val="double" w:sz="12" w:space="0" w:color="auto"/>
            </w:tcBorders>
            <w:vAlign w:val="center"/>
          </w:tcPr>
          <w:p w:rsidR="00417E62" w:rsidRPr="00CB5258" w:rsidRDefault="00417E62" w:rsidP="00082FC0">
            <w:pPr>
              <w:jc w:val="center"/>
              <w:rPr>
                <w:rFonts w:hAnsi="宋体"/>
                <w:szCs w:val="21"/>
              </w:rPr>
            </w:pPr>
            <w:r w:rsidRPr="00CB5258">
              <w:rPr>
                <w:rFonts w:hAnsi="宋体" w:hint="eastAsia"/>
                <w:szCs w:val="21"/>
              </w:rPr>
              <w:t>发出份数</w:t>
            </w: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17E62" w:rsidRPr="00CB5258" w:rsidRDefault="00417E62" w:rsidP="00082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17E62" w:rsidRPr="00CB5258" w:rsidRDefault="00417E62" w:rsidP="00082FC0">
            <w:pPr>
              <w:jc w:val="center"/>
              <w:rPr>
                <w:rFonts w:hAnsi="宋体"/>
                <w:szCs w:val="21"/>
              </w:rPr>
            </w:pPr>
            <w:r w:rsidRPr="00AA7DC6">
              <w:rPr>
                <w:rFonts w:hint="eastAsia"/>
                <w:szCs w:val="21"/>
              </w:rPr>
              <w:t>收回份数</w:t>
            </w: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417E62" w:rsidRPr="00AA7DC6" w:rsidRDefault="00417E62" w:rsidP="00082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417E62" w:rsidRPr="00CB5258" w:rsidRDefault="00417E62" w:rsidP="00602B8C">
            <w:pPr>
              <w:jc w:val="center"/>
              <w:rPr>
                <w:szCs w:val="21"/>
              </w:rPr>
            </w:pPr>
            <w:r w:rsidRPr="00CB5258">
              <w:rPr>
                <w:rFonts w:hint="eastAsia"/>
                <w:szCs w:val="21"/>
              </w:rPr>
              <w:t>更改费用</w:t>
            </w:r>
            <w:r>
              <w:rPr>
                <w:rFonts w:hint="eastAsia"/>
                <w:szCs w:val="21"/>
              </w:rPr>
              <w:t>（元）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vAlign w:val="center"/>
          </w:tcPr>
          <w:p w:rsidR="00417E62" w:rsidRPr="00CB5258" w:rsidRDefault="00417E62" w:rsidP="00602B8C">
            <w:pPr>
              <w:jc w:val="center"/>
              <w:rPr>
                <w:szCs w:val="21"/>
              </w:rPr>
            </w:pPr>
          </w:p>
        </w:tc>
      </w:tr>
      <w:tr w:rsidR="00417E62" w:rsidRPr="00A904D1" w:rsidTr="00BD7C28">
        <w:trPr>
          <w:trHeight w:val="567"/>
          <w:jc w:val="center"/>
        </w:trPr>
        <w:tc>
          <w:tcPr>
            <w:tcW w:w="1624" w:type="dxa"/>
            <w:vAlign w:val="center"/>
          </w:tcPr>
          <w:p w:rsidR="00417E62" w:rsidRPr="008632FA" w:rsidRDefault="00417E62" w:rsidP="00082FC0">
            <w:pPr>
              <w:jc w:val="center"/>
              <w:rPr>
                <w:rFonts w:hAnsi="宋体"/>
                <w:szCs w:val="21"/>
              </w:rPr>
            </w:pPr>
            <w:r w:rsidRPr="00CB5258">
              <w:rPr>
                <w:rFonts w:hAnsi="宋体"/>
                <w:szCs w:val="21"/>
              </w:rPr>
              <w:t>受理人（签名）</w:t>
            </w:r>
          </w:p>
        </w:tc>
        <w:tc>
          <w:tcPr>
            <w:tcW w:w="1560" w:type="dxa"/>
            <w:vAlign w:val="center"/>
          </w:tcPr>
          <w:p w:rsidR="00417E62" w:rsidRPr="00CB5258" w:rsidRDefault="00417E62" w:rsidP="00082FC0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7E62" w:rsidRPr="00CB5258" w:rsidRDefault="00417E62" w:rsidP="00082FC0">
            <w:pPr>
              <w:jc w:val="center"/>
              <w:rPr>
                <w:szCs w:val="21"/>
              </w:rPr>
            </w:pPr>
            <w:r w:rsidRPr="00CB5258">
              <w:rPr>
                <w:rFonts w:hAnsi="宋体"/>
                <w:szCs w:val="21"/>
              </w:rPr>
              <w:t>受理日期</w:t>
            </w:r>
          </w:p>
        </w:tc>
        <w:tc>
          <w:tcPr>
            <w:tcW w:w="1985" w:type="dxa"/>
            <w:vAlign w:val="center"/>
          </w:tcPr>
          <w:p w:rsidR="00417E62" w:rsidRPr="00CB5258" w:rsidRDefault="00417E62" w:rsidP="00082FC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417E62" w:rsidRPr="00AA7DC6" w:rsidRDefault="00417E62" w:rsidP="00BA41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准人（签名）</w:t>
            </w:r>
          </w:p>
        </w:tc>
        <w:tc>
          <w:tcPr>
            <w:tcW w:w="1766" w:type="dxa"/>
            <w:vAlign w:val="center"/>
          </w:tcPr>
          <w:p w:rsidR="00417E62" w:rsidRPr="00AA7DC6" w:rsidRDefault="00417E62" w:rsidP="00B666A7">
            <w:pPr>
              <w:jc w:val="center"/>
              <w:rPr>
                <w:szCs w:val="21"/>
              </w:rPr>
            </w:pPr>
          </w:p>
        </w:tc>
      </w:tr>
      <w:tr w:rsidR="00417E62" w:rsidRPr="00A904D1" w:rsidTr="00BD7C28">
        <w:trPr>
          <w:trHeight w:val="3640"/>
          <w:jc w:val="center"/>
        </w:trPr>
        <w:tc>
          <w:tcPr>
            <w:tcW w:w="1624" w:type="dxa"/>
            <w:vAlign w:val="center"/>
          </w:tcPr>
          <w:p w:rsidR="00417E62" w:rsidRPr="00357D67" w:rsidRDefault="00417E62" w:rsidP="00A904D1">
            <w:pPr>
              <w:jc w:val="center"/>
              <w:rPr>
                <w:szCs w:val="21"/>
              </w:rPr>
            </w:pPr>
            <w:r w:rsidRPr="00357D67">
              <w:rPr>
                <w:rFonts w:hAnsi="宋体" w:hint="eastAsia"/>
                <w:szCs w:val="21"/>
              </w:rPr>
              <w:t>特别提示</w:t>
            </w:r>
          </w:p>
        </w:tc>
        <w:tc>
          <w:tcPr>
            <w:tcW w:w="8430" w:type="dxa"/>
            <w:gridSpan w:val="5"/>
            <w:vAlign w:val="center"/>
          </w:tcPr>
          <w:p w:rsidR="00417E62" w:rsidRPr="00A405D7" w:rsidRDefault="00417E62" w:rsidP="00A405D7">
            <w:pPr>
              <w:pStyle w:val="a7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 w:rsidRPr="00A405D7">
              <w:rPr>
                <w:rFonts w:hAnsi="宋体"/>
                <w:sz w:val="18"/>
                <w:szCs w:val="18"/>
              </w:rPr>
              <w:t>因委托</w:t>
            </w:r>
            <w:r>
              <w:rPr>
                <w:rFonts w:hAnsi="宋体" w:hint="eastAsia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受检</w:t>
            </w:r>
            <w:r w:rsidRPr="00A405D7">
              <w:rPr>
                <w:rFonts w:hAnsi="宋体"/>
                <w:sz w:val="18"/>
                <w:szCs w:val="18"/>
              </w:rPr>
              <w:t>单位名称发生变更需对报告进行</w:t>
            </w:r>
            <w:r w:rsidRPr="00A405D7">
              <w:rPr>
                <w:rFonts w:hAnsi="宋体" w:hint="eastAsia"/>
                <w:sz w:val="18"/>
                <w:szCs w:val="18"/>
              </w:rPr>
              <w:t>更</w:t>
            </w:r>
            <w:r w:rsidRPr="00A405D7">
              <w:rPr>
                <w:rFonts w:hAnsi="宋体"/>
                <w:sz w:val="18"/>
                <w:szCs w:val="18"/>
              </w:rPr>
              <w:t>改，须提供工商部门颁发的相关证明材料及营业执照复印件</w:t>
            </w:r>
            <w:r w:rsidRPr="00A405D7">
              <w:rPr>
                <w:rFonts w:hAnsi="宋体" w:hint="eastAsia"/>
                <w:sz w:val="18"/>
                <w:szCs w:val="18"/>
              </w:rPr>
              <w:t>予以证明</w:t>
            </w:r>
            <w:r w:rsidRPr="00A405D7">
              <w:rPr>
                <w:rFonts w:hAnsi="宋体"/>
                <w:sz w:val="18"/>
                <w:szCs w:val="18"/>
              </w:rPr>
              <w:t>。</w:t>
            </w:r>
          </w:p>
          <w:p w:rsidR="00417E62" w:rsidRPr="00A405D7" w:rsidRDefault="00417E62" w:rsidP="00A405D7">
            <w:pPr>
              <w:pStyle w:val="a7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 w:rsidRPr="00A405D7">
              <w:rPr>
                <w:rFonts w:hint="eastAsia"/>
                <w:sz w:val="18"/>
                <w:szCs w:val="18"/>
              </w:rPr>
              <w:t>提出检验报告更改申请时须将已发出的报告如数退回，如因故不能退回的，需由委托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受检单位提供证明并加盖公司印章，并承担公开声明所需费用，</w:t>
            </w:r>
            <w:r w:rsidRPr="00A405D7">
              <w:rPr>
                <w:rFonts w:hint="eastAsia"/>
                <w:sz w:val="18"/>
                <w:szCs w:val="18"/>
              </w:rPr>
              <w:t>原报告在本申请被接纳时将自动作废。</w:t>
            </w:r>
          </w:p>
          <w:p w:rsidR="00417E62" w:rsidRPr="00A405D7" w:rsidRDefault="00417E62" w:rsidP="00A405D7">
            <w:pPr>
              <w:pStyle w:val="a7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 w:rsidRPr="00A405D7">
              <w:rPr>
                <w:rFonts w:hAnsi="宋体"/>
                <w:sz w:val="18"/>
                <w:szCs w:val="18"/>
              </w:rPr>
              <w:t>以下</w:t>
            </w:r>
            <w:r w:rsidRPr="00A405D7">
              <w:rPr>
                <w:sz w:val="18"/>
                <w:szCs w:val="18"/>
              </w:rPr>
              <w:t>情况</w:t>
            </w:r>
            <w:r w:rsidRPr="00A405D7">
              <w:rPr>
                <w:rFonts w:hAnsi="宋体"/>
                <w:sz w:val="18"/>
                <w:szCs w:val="18"/>
              </w:rPr>
              <w:t>，</w:t>
            </w:r>
            <w:r w:rsidRPr="00A405D7">
              <w:rPr>
                <w:rFonts w:hAnsi="宋体" w:hint="eastAsia"/>
                <w:sz w:val="18"/>
                <w:szCs w:val="18"/>
              </w:rPr>
              <w:t>检验</w:t>
            </w:r>
            <w:r w:rsidRPr="00A405D7">
              <w:rPr>
                <w:rFonts w:hAnsi="宋体"/>
                <w:sz w:val="18"/>
                <w:szCs w:val="18"/>
              </w:rPr>
              <w:t>报告</w:t>
            </w:r>
            <w:r w:rsidRPr="00CC17F5">
              <w:rPr>
                <w:rFonts w:hAnsi="宋体"/>
                <w:b/>
                <w:sz w:val="18"/>
                <w:szCs w:val="18"/>
              </w:rPr>
              <w:t>一律不予</w:t>
            </w:r>
            <w:r w:rsidRPr="00CC17F5">
              <w:rPr>
                <w:rFonts w:hAnsi="宋体" w:hint="eastAsia"/>
                <w:b/>
                <w:sz w:val="18"/>
                <w:szCs w:val="18"/>
              </w:rPr>
              <w:t>变更</w:t>
            </w:r>
            <w:r w:rsidRPr="00A405D7">
              <w:rPr>
                <w:rFonts w:hAnsi="宋体"/>
                <w:sz w:val="18"/>
                <w:szCs w:val="18"/>
              </w:rPr>
              <w:t>：</w:t>
            </w:r>
          </w:p>
          <w:p w:rsidR="00417E62" w:rsidRPr="00A405D7" w:rsidRDefault="00417E62" w:rsidP="00A405D7">
            <w:pPr>
              <w:pStyle w:val="a7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 w:rsidRPr="00A405D7">
              <w:rPr>
                <w:rFonts w:hAnsi="宋体"/>
                <w:sz w:val="18"/>
                <w:szCs w:val="18"/>
              </w:rPr>
              <w:t>准确无误的</w:t>
            </w:r>
            <w:r w:rsidRPr="00A405D7">
              <w:rPr>
                <w:rFonts w:hAnsi="宋体" w:hint="eastAsia"/>
                <w:sz w:val="18"/>
                <w:szCs w:val="18"/>
              </w:rPr>
              <w:t>检验</w:t>
            </w:r>
            <w:r w:rsidRPr="00A405D7">
              <w:rPr>
                <w:rFonts w:hAnsi="宋体"/>
                <w:sz w:val="18"/>
                <w:szCs w:val="18"/>
              </w:rPr>
              <w:t>数据；</w:t>
            </w:r>
          </w:p>
          <w:p w:rsidR="00417E62" w:rsidRPr="00FB1844" w:rsidRDefault="00417E62" w:rsidP="00A405D7">
            <w:pPr>
              <w:pStyle w:val="a7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 w:rsidRPr="00A405D7">
              <w:rPr>
                <w:rFonts w:hAnsi="宋体" w:hint="eastAsia"/>
                <w:sz w:val="18"/>
                <w:szCs w:val="18"/>
              </w:rPr>
              <w:t>委托检验变更为抽样检验、型式检验或见证检验；</w:t>
            </w:r>
          </w:p>
          <w:p w:rsidR="00417E62" w:rsidRPr="00FB1844" w:rsidRDefault="00417E62" w:rsidP="00FB1844">
            <w:pPr>
              <w:pStyle w:val="a7"/>
              <w:numPr>
                <w:ilvl w:val="0"/>
                <w:numId w:val="5"/>
              </w:numPr>
              <w:ind w:firstLineChars="0"/>
              <w:rPr>
                <w:rFonts w:hAnsi="宋体"/>
                <w:sz w:val="18"/>
                <w:szCs w:val="18"/>
              </w:rPr>
            </w:pPr>
            <w:r w:rsidRPr="00FB1844">
              <w:rPr>
                <w:rFonts w:hAnsi="宋体" w:hint="eastAsia"/>
                <w:sz w:val="18"/>
                <w:szCs w:val="18"/>
              </w:rPr>
              <w:t>见证检验报告中关键信息变更；</w:t>
            </w:r>
          </w:p>
          <w:p w:rsidR="00417E62" w:rsidRPr="00A405D7" w:rsidRDefault="00417E62" w:rsidP="00A405D7">
            <w:pPr>
              <w:pStyle w:val="a7"/>
              <w:numPr>
                <w:ilvl w:val="0"/>
                <w:numId w:val="5"/>
              </w:numPr>
              <w:ind w:firstLineChars="0"/>
              <w:rPr>
                <w:rFonts w:hAnsi="宋体"/>
                <w:sz w:val="18"/>
                <w:szCs w:val="18"/>
              </w:rPr>
            </w:pPr>
            <w:r w:rsidRPr="00A405D7">
              <w:rPr>
                <w:rFonts w:hAnsi="宋体" w:hint="eastAsia"/>
                <w:sz w:val="18"/>
                <w:szCs w:val="18"/>
              </w:rPr>
              <w:t>检验报告</w:t>
            </w:r>
            <w:r w:rsidRPr="00A405D7">
              <w:rPr>
                <w:rFonts w:hAnsi="宋体"/>
                <w:sz w:val="18"/>
                <w:szCs w:val="18"/>
              </w:rPr>
              <w:t>超过</w:t>
            </w:r>
            <w:r w:rsidRPr="00A405D7">
              <w:rPr>
                <w:rFonts w:hAnsi="宋体" w:hint="eastAsia"/>
                <w:sz w:val="18"/>
                <w:szCs w:val="18"/>
              </w:rPr>
              <w:t>产品</w:t>
            </w:r>
            <w:r w:rsidRPr="00A405D7">
              <w:rPr>
                <w:rFonts w:hAnsi="宋体"/>
                <w:sz w:val="18"/>
                <w:szCs w:val="18"/>
              </w:rPr>
              <w:t>标准规定的有效期限</w:t>
            </w:r>
            <w:r w:rsidRPr="00A405D7">
              <w:rPr>
                <w:rFonts w:hAnsi="宋体" w:hint="eastAsia"/>
                <w:sz w:val="18"/>
                <w:szCs w:val="18"/>
              </w:rPr>
              <w:t>。</w:t>
            </w:r>
          </w:p>
          <w:p w:rsidR="00417E62" w:rsidRPr="004D4FBA" w:rsidRDefault="00417E62" w:rsidP="004D4FBA">
            <w:pPr>
              <w:pStyle w:val="a7"/>
              <w:numPr>
                <w:ilvl w:val="0"/>
                <w:numId w:val="4"/>
              </w:numPr>
              <w:ind w:firstLineChars="0"/>
              <w:rPr>
                <w:rFonts w:hAnsi="宋体"/>
                <w:szCs w:val="21"/>
              </w:rPr>
            </w:pPr>
            <w:r w:rsidRPr="004D4FBA">
              <w:rPr>
                <w:rFonts w:hAnsi="宋体" w:hint="eastAsia"/>
                <w:sz w:val="18"/>
                <w:szCs w:val="18"/>
              </w:rPr>
              <w:t>检验报告</w:t>
            </w:r>
            <w:r w:rsidRPr="004D4FBA">
              <w:rPr>
                <w:rFonts w:hint="eastAsia"/>
                <w:sz w:val="18"/>
                <w:szCs w:val="18"/>
              </w:rPr>
              <w:t>更改须</w:t>
            </w:r>
            <w:r w:rsidRPr="00CC17F5">
              <w:rPr>
                <w:rFonts w:hint="eastAsia"/>
                <w:b/>
                <w:sz w:val="18"/>
                <w:szCs w:val="18"/>
              </w:rPr>
              <w:t>委托</w:t>
            </w:r>
            <w:r w:rsidRPr="00CC17F5">
              <w:rPr>
                <w:rFonts w:hint="eastAsia"/>
                <w:b/>
                <w:sz w:val="18"/>
                <w:szCs w:val="18"/>
              </w:rPr>
              <w:t>/</w:t>
            </w:r>
            <w:r w:rsidRPr="00CC17F5">
              <w:rPr>
                <w:rFonts w:hint="eastAsia"/>
                <w:b/>
                <w:sz w:val="18"/>
                <w:szCs w:val="18"/>
              </w:rPr>
              <w:t>受检单位盖章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4D4FBA">
              <w:rPr>
                <w:rFonts w:hint="eastAsia"/>
                <w:sz w:val="18"/>
                <w:szCs w:val="18"/>
              </w:rPr>
              <w:t>抽样检验报告更改与抽样单信息相关的内容时，还应由</w:t>
            </w:r>
            <w:r w:rsidRPr="00B07A48">
              <w:rPr>
                <w:rFonts w:hint="eastAsia"/>
                <w:b/>
                <w:sz w:val="18"/>
                <w:szCs w:val="18"/>
              </w:rPr>
              <w:t>第三方抽样单位盖章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1B7E38">
              <w:rPr>
                <w:rFonts w:hint="eastAsia"/>
                <w:sz w:val="18"/>
                <w:szCs w:val="18"/>
              </w:rPr>
              <w:t>见证</w:t>
            </w:r>
            <w:r w:rsidRPr="001B7E38">
              <w:rPr>
                <w:rFonts w:hAnsi="宋体" w:hint="eastAsia"/>
                <w:sz w:val="18"/>
                <w:szCs w:val="18"/>
              </w:rPr>
              <w:t>检验报告</w:t>
            </w:r>
            <w:r w:rsidRPr="001B7E38">
              <w:rPr>
                <w:rFonts w:hint="eastAsia"/>
                <w:sz w:val="18"/>
                <w:szCs w:val="18"/>
              </w:rPr>
              <w:t>更改须</w:t>
            </w:r>
            <w:r w:rsidRPr="002F10AE">
              <w:rPr>
                <w:rFonts w:hint="eastAsia"/>
                <w:b/>
                <w:sz w:val="18"/>
                <w:szCs w:val="18"/>
              </w:rPr>
              <w:t>委托单位</w:t>
            </w:r>
            <w:r w:rsidRPr="001B7E38">
              <w:rPr>
                <w:rFonts w:hint="eastAsia"/>
                <w:sz w:val="18"/>
                <w:szCs w:val="18"/>
              </w:rPr>
              <w:t>、</w:t>
            </w:r>
            <w:r w:rsidRPr="002F10AE">
              <w:rPr>
                <w:rFonts w:hint="eastAsia"/>
                <w:b/>
                <w:sz w:val="18"/>
                <w:szCs w:val="18"/>
              </w:rPr>
              <w:t>监理单位</w:t>
            </w:r>
            <w:r>
              <w:rPr>
                <w:rFonts w:hint="eastAsia"/>
                <w:b/>
                <w:sz w:val="18"/>
                <w:szCs w:val="18"/>
              </w:rPr>
              <w:t>或</w:t>
            </w:r>
            <w:r w:rsidRPr="002F10AE">
              <w:rPr>
                <w:rFonts w:hint="eastAsia"/>
                <w:b/>
                <w:sz w:val="18"/>
                <w:szCs w:val="18"/>
              </w:rPr>
              <w:t>建设单位</w:t>
            </w:r>
            <w:r w:rsidRPr="00FB1844">
              <w:rPr>
                <w:rFonts w:hint="eastAsia"/>
                <w:sz w:val="18"/>
                <w:szCs w:val="18"/>
              </w:rPr>
              <w:t>同时</w:t>
            </w:r>
            <w:r w:rsidRPr="002F10AE">
              <w:rPr>
                <w:rFonts w:hint="eastAsia"/>
                <w:b/>
                <w:sz w:val="18"/>
                <w:szCs w:val="18"/>
              </w:rPr>
              <w:t>盖章</w:t>
            </w:r>
            <w:r w:rsidRPr="001B7E38">
              <w:rPr>
                <w:rFonts w:hint="eastAsia"/>
                <w:sz w:val="18"/>
                <w:szCs w:val="18"/>
              </w:rPr>
              <w:t>并说明。</w:t>
            </w:r>
          </w:p>
        </w:tc>
      </w:tr>
    </w:tbl>
    <w:p w:rsidR="0077406B" w:rsidRPr="00A405D7" w:rsidRDefault="0077406B" w:rsidP="00EC75A8">
      <w:pPr>
        <w:rPr>
          <w:sz w:val="10"/>
          <w:szCs w:val="10"/>
        </w:rPr>
      </w:pPr>
    </w:p>
    <w:sectPr w:rsidR="0077406B" w:rsidRPr="00A405D7" w:rsidSect="00B676B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A1" w:rsidRDefault="006C31A1">
      <w:r>
        <w:separator/>
      </w:r>
    </w:p>
  </w:endnote>
  <w:endnote w:type="continuationSeparator" w:id="0">
    <w:p w:rsidR="006C31A1" w:rsidRDefault="006C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62" w:rsidRDefault="00417E62" w:rsidP="00417E62">
    <w:pPr>
      <w:pStyle w:val="a5"/>
      <w:ind w:rightChars="-191" w:right="-401"/>
    </w:pPr>
    <w:r w:rsidRPr="00D67E4E">
      <w:rPr>
        <w:rFonts w:hint="eastAsia"/>
      </w:rPr>
      <w:t>检验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科研生产区南楼</w:t>
    </w:r>
    <w:r w:rsidRPr="00D67E4E">
      <w:rPr>
        <w:rFonts w:hint="eastAsia"/>
      </w:rPr>
      <w:t xml:space="preserve">  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 w:rsidRPr="00D67E4E">
      <w:rPr>
        <w:rFonts w:hint="eastAsia"/>
      </w:rPr>
      <w:t>51167681</w:t>
    </w:r>
    <w:r>
      <w:rPr>
        <w:rFonts w:hint="eastAsia"/>
      </w:rPr>
      <w:t>；</w:t>
    </w:r>
    <w:r w:rsidRPr="00D67E4E">
      <w:rPr>
        <w:rFonts w:hint="eastAsia"/>
      </w:rPr>
      <w:t xml:space="preserve">65728538  </w:t>
    </w:r>
    <w:r w:rsidRPr="00D67E4E">
      <w:rPr>
        <w:rFonts w:hint="eastAsia"/>
      </w:rPr>
      <w:t>传真：</w:t>
    </w:r>
    <w:r w:rsidRPr="00D67E4E">
      <w:rPr>
        <w:rFonts w:hint="eastAsia"/>
      </w:rPr>
      <w:t>(010)65715991</w:t>
    </w:r>
  </w:p>
  <w:p w:rsidR="00680985" w:rsidRPr="00C300A9" w:rsidRDefault="00C300A9" w:rsidP="00417E62">
    <w:pPr>
      <w:pStyle w:val="a5"/>
      <w:rPr>
        <w:sz w:val="10"/>
      </w:rPr>
    </w:pPr>
    <w:r>
      <w:rPr>
        <w:rFonts w:hint="eastAsia"/>
      </w:rPr>
      <w:t>发布日期：</w:t>
    </w:r>
    <w:r>
      <w:t>2016</w:t>
    </w:r>
    <w:r>
      <w:rPr>
        <w:rFonts w:hint="eastAsia"/>
      </w:rPr>
      <w:t>年</w:t>
    </w:r>
    <w:r w:rsidR="00417E62">
      <w:rPr>
        <w:rFonts w:hint="eastAsia"/>
      </w:rPr>
      <w:t>10</w:t>
    </w:r>
    <w:r>
      <w:rPr>
        <w:rFonts w:hint="eastAsia"/>
      </w:rPr>
      <w:t>月</w:t>
    </w:r>
    <w:r>
      <w:t>1</w:t>
    </w:r>
    <w:r w:rsidR="00B07A48">
      <w:rPr>
        <w:rFonts w:hint="eastAsia"/>
      </w:rPr>
      <w:t>7</w:t>
    </w:r>
    <w:r>
      <w:rPr>
        <w:rFonts w:hint="eastAsia"/>
      </w:rPr>
      <w:t>日</w:t>
    </w:r>
    <w:r w:rsidR="00A405D7">
      <w:rPr>
        <w:rFonts w:hint="eastAsia"/>
      </w:rPr>
      <w:t xml:space="preserve">            </w:t>
    </w:r>
    <w:r w:rsidR="00417E62">
      <w:rPr>
        <w:rFonts w:hint="eastAsia"/>
      </w:rPr>
      <w:t xml:space="preserve">                              </w:t>
    </w:r>
    <w:r w:rsidR="00A405D7">
      <w:rPr>
        <w:rFonts w:hint="eastAsia"/>
      </w:rPr>
      <w:t xml:space="preserve"> </w:t>
    </w:r>
    <w:r w:rsidR="00417E62">
      <w:rPr>
        <w:rFonts w:hint="eastAsia"/>
      </w:rPr>
      <w:t xml:space="preserve">         </w:t>
    </w:r>
    <w:r>
      <w:rPr>
        <w:rFonts w:hint="eastAsia"/>
      </w:rPr>
      <w:t>实施日期：</w:t>
    </w:r>
    <w:r>
      <w:t>2016</w:t>
    </w:r>
    <w:r>
      <w:rPr>
        <w:rFonts w:hint="eastAsia"/>
      </w:rPr>
      <w:t>年</w:t>
    </w:r>
    <w:r w:rsidR="00417E62">
      <w:rPr>
        <w:rFonts w:hint="eastAsia"/>
      </w:rPr>
      <w:t>11</w:t>
    </w:r>
    <w:r>
      <w:rPr>
        <w:rFonts w:hint="eastAsia"/>
      </w:rPr>
      <w:t>月</w:t>
    </w:r>
    <w:r w:rsidR="00417E62">
      <w:t>1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A1" w:rsidRDefault="006C31A1">
      <w:r>
        <w:separator/>
      </w:r>
    </w:p>
  </w:footnote>
  <w:footnote w:type="continuationSeparator" w:id="0">
    <w:p w:rsidR="006C31A1" w:rsidRDefault="006C3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85" w:rsidRDefault="00AA2A22" w:rsidP="000552D8">
    <w:pPr>
      <w:jc w:val="right"/>
    </w:pPr>
    <w:r w:rsidRPr="00AA2A22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40970</wp:posOffset>
          </wp:positionV>
          <wp:extent cx="809625" cy="542925"/>
          <wp:effectExtent l="19050" t="0" r="9525" b="0"/>
          <wp:wrapTight wrapText="bothSides">
            <wp:wrapPolygon edited="0">
              <wp:start x="7624" y="0"/>
              <wp:lineTo x="2033" y="3789"/>
              <wp:lineTo x="2033" y="12126"/>
              <wp:lineTo x="-508" y="14400"/>
              <wp:lineTo x="-508" y="21221"/>
              <wp:lineTo x="21854" y="21221"/>
              <wp:lineTo x="21854" y="14400"/>
              <wp:lineTo x="19313" y="12126"/>
              <wp:lineTo x="19313" y="2274"/>
              <wp:lineTo x="12198" y="0"/>
              <wp:lineTo x="7624" y="0"/>
            </wp:wrapPolygon>
          </wp:wrapTight>
          <wp:docPr id="2" name="图片 0" descr="中国建材认证 竖版叠式简称中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国建材认证 竖版叠式简称中英文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985">
      <w:rPr>
        <w:rFonts w:hint="eastAsia"/>
      </w:rPr>
      <w:t xml:space="preserve">                                  CBMTC4-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F49"/>
    <w:multiLevelType w:val="hybridMultilevel"/>
    <w:tmpl w:val="807A3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F272F"/>
    <w:multiLevelType w:val="hybridMultilevel"/>
    <w:tmpl w:val="D0665FD6"/>
    <w:lvl w:ilvl="0" w:tplc="3C061556">
      <w:start w:val="1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551DB"/>
    <w:multiLevelType w:val="hybridMultilevel"/>
    <w:tmpl w:val="F9A837CC"/>
    <w:lvl w:ilvl="0" w:tplc="A552E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D22CE8"/>
    <w:multiLevelType w:val="hybridMultilevel"/>
    <w:tmpl w:val="05888B68"/>
    <w:lvl w:ilvl="0" w:tplc="ED2E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90942F8"/>
    <w:multiLevelType w:val="hybridMultilevel"/>
    <w:tmpl w:val="5A6430F2"/>
    <w:lvl w:ilvl="0" w:tplc="794CE21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A64E7F"/>
    <w:multiLevelType w:val="hybridMultilevel"/>
    <w:tmpl w:val="7D5A56F4"/>
    <w:lvl w:ilvl="0" w:tplc="381E2782">
      <w:start w:val="1"/>
      <w:numFmt w:val="decimal"/>
      <w:lvlText w:val="（%1）"/>
      <w:lvlJc w:val="left"/>
      <w:pPr>
        <w:ind w:left="720" w:hanging="720"/>
      </w:pPr>
      <w:rPr>
        <w:rFonts w:hAnsi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06B"/>
    <w:rsid w:val="000018A2"/>
    <w:rsid w:val="00004C7B"/>
    <w:rsid w:val="000552D8"/>
    <w:rsid w:val="00063209"/>
    <w:rsid w:val="00075797"/>
    <w:rsid w:val="000D4AB5"/>
    <w:rsid w:val="00141A47"/>
    <w:rsid w:val="00156AE5"/>
    <w:rsid w:val="001669E3"/>
    <w:rsid w:val="00180D48"/>
    <w:rsid w:val="001C46AE"/>
    <w:rsid w:val="001D67E0"/>
    <w:rsid w:val="00207118"/>
    <w:rsid w:val="00237DD8"/>
    <w:rsid w:val="00251063"/>
    <w:rsid w:val="00267B00"/>
    <w:rsid w:val="00287203"/>
    <w:rsid w:val="00291958"/>
    <w:rsid w:val="002C41D6"/>
    <w:rsid w:val="00301A25"/>
    <w:rsid w:val="003144FA"/>
    <w:rsid w:val="003444EB"/>
    <w:rsid w:val="00357D67"/>
    <w:rsid w:val="003D2AD4"/>
    <w:rsid w:val="0041479B"/>
    <w:rsid w:val="00417E62"/>
    <w:rsid w:val="0042555D"/>
    <w:rsid w:val="00453A4B"/>
    <w:rsid w:val="00462F91"/>
    <w:rsid w:val="00465B71"/>
    <w:rsid w:val="00467169"/>
    <w:rsid w:val="004707F1"/>
    <w:rsid w:val="004C323F"/>
    <w:rsid w:val="004D31B3"/>
    <w:rsid w:val="004D4FBA"/>
    <w:rsid w:val="004F030A"/>
    <w:rsid w:val="004F3CF1"/>
    <w:rsid w:val="004F7F1D"/>
    <w:rsid w:val="00511407"/>
    <w:rsid w:val="005146BE"/>
    <w:rsid w:val="0052504B"/>
    <w:rsid w:val="005401FD"/>
    <w:rsid w:val="00577188"/>
    <w:rsid w:val="00602B8C"/>
    <w:rsid w:val="00614352"/>
    <w:rsid w:val="00620B42"/>
    <w:rsid w:val="006253CB"/>
    <w:rsid w:val="00645A0F"/>
    <w:rsid w:val="0067012F"/>
    <w:rsid w:val="00671C99"/>
    <w:rsid w:val="0067382A"/>
    <w:rsid w:val="00680985"/>
    <w:rsid w:val="006A335E"/>
    <w:rsid w:val="006A4723"/>
    <w:rsid w:val="006C31A1"/>
    <w:rsid w:val="006D5054"/>
    <w:rsid w:val="007009AC"/>
    <w:rsid w:val="007178C1"/>
    <w:rsid w:val="007226AD"/>
    <w:rsid w:val="00772204"/>
    <w:rsid w:val="0077406B"/>
    <w:rsid w:val="00775FEF"/>
    <w:rsid w:val="00793CBA"/>
    <w:rsid w:val="007B1894"/>
    <w:rsid w:val="007B288C"/>
    <w:rsid w:val="007B3A0F"/>
    <w:rsid w:val="007E54C2"/>
    <w:rsid w:val="0081559B"/>
    <w:rsid w:val="008333CE"/>
    <w:rsid w:val="00835EE0"/>
    <w:rsid w:val="008632FA"/>
    <w:rsid w:val="008972DC"/>
    <w:rsid w:val="008D37D1"/>
    <w:rsid w:val="00921088"/>
    <w:rsid w:val="00947524"/>
    <w:rsid w:val="00954EEF"/>
    <w:rsid w:val="009573E4"/>
    <w:rsid w:val="00973D26"/>
    <w:rsid w:val="009B1AB1"/>
    <w:rsid w:val="009C5DB5"/>
    <w:rsid w:val="009D7B0A"/>
    <w:rsid w:val="009E65C5"/>
    <w:rsid w:val="00A11B38"/>
    <w:rsid w:val="00A2007B"/>
    <w:rsid w:val="00A37CAF"/>
    <w:rsid w:val="00A405D7"/>
    <w:rsid w:val="00A8448C"/>
    <w:rsid w:val="00A904D1"/>
    <w:rsid w:val="00AA2A22"/>
    <w:rsid w:val="00AA5C1A"/>
    <w:rsid w:val="00AD0AE5"/>
    <w:rsid w:val="00AD0FDB"/>
    <w:rsid w:val="00AD131F"/>
    <w:rsid w:val="00AF01E6"/>
    <w:rsid w:val="00B07A48"/>
    <w:rsid w:val="00B118A6"/>
    <w:rsid w:val="00B536A6"/>
    <w:rsid w:val="00B537F9"/>
    <w:rsid w:val="00B666A7"/>
    <w:rsid w:val="00B676BD"/>
    <w:rsid w:val="00B83BC9"/>
    <w:rsid w:val="00B86165"/>
    <w:rsid w:val="00BD7671"/>
    <w:rsid w:val="00BD7C28"/>
    <w:rsid w:val="00BF1EA2"/>
    <w:rsid w:val="00C07254"/>
    <w:rsid w:val="00C134E7"/>
    <w:rsid w:val="00C153B5"/>
    <w:rsid w:val="00C23321"/>
    <w:rsid w:val="00C300A9"/>
    <w:rsid w:val="00C506FE"/>
    <w:rsid w:val="00C63506"/>
    <w:rsid w:val="00CA3F14"/>
    <w:rsid w:val="00CB5258"/>
    <w:rsid w:val="00CC1767"/>
    <w:rsid w:val="00CC17F5"/>
    <w:rsid w:val="00CF4B76"/>
    <w:rsid w:val="00D00806"/>
    <w:rsid w:val="00D14164"/>
    <w:rsid w:val="00D14799"/>
    <w:rsid w:val="00D23760"/>
    <w:rsid w:val="00D27330"/>
    <w:rsid w:val="00D3015E"/>
    <w:rsid w:val="00D30D75"/>
    <w:rsid w:val="00D42EA2"/>
    <w:rsid w:val="00D43809"/>
    <w:rsid w:val="00D76A7F"/>
    <w:rsid w:val="00D92BC1"/>
    <w:rsid w:val="00DB7664"/>
    <w:rsid w:val="00DD52AD"/>
    <w:rsid w:val="00DF30EE"/>
    <w:rsid w:val="00E31B6D"/>
    <w:rsid w:val="00E401D4"/>
    <w:rsid w:val="00E516E5"/>
    <w:rsid w:val="00E552B6"/>
    <w:rsid w:val="00E61330"/>
    <w:rsid w:val="00E61893"/>
    <w:rsid w:val="00E82176"/>
    <w:rsid w:val="00E910C6"/>
    <w:rsid w:val="00EC75A8"/>
    <w:rsid w:val="00F00D84"/>
    <w:rsid w:val="00F906AC"/>
    <w:rsid w:val="00FA2FFD"/>
    <w:rsid w:val="00FB1844"/>
    <w:rsid w:val="00FE4163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0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1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E31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680985"/>
    <w:rPr>
      <w:sz w:val="18"/>
      <w:szCs w:val="18"/>
    </w:rPr>
  </w:style>
  <w:style w:type="character" w:customStyle="1" w:styleId="Char">
    <w:name w:val="页脚 Char"/>
    <w:basedOn w:val="a0"/>
    <w:link w:val="a5"/>
    <w:rsid w:val="00C300A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405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2EC5-F231-4659-8AC1-06C4283B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修改申请表</dc:title>
  <dc:creator>微软用户</dc:creator>
  <cp:lastModifiedBy>于原(业务部)</cp:lastModifiedBy>
  <cp:revision>17</cp:revision>
  <cp:lastPrinted>2014-03-13T07:54:00Z</cp:lastPrinted>
  <dcterms:created xsi:type="dcterms:W3CDTF">2016-10-10T05:55:00Z</dcterms:created>
  <dcterms:modified xsi:type="dcterms:W3CDTF">2016-10-14T06:56:00Z</dcterms:modified>
</cp:coreProperties>
</file>